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DF" w:rsidRPr="009B7569" w:rsidRDefault="008F1055" w:rsidP="00BA6E2D">
      <w:pPr>
        <w:jc w:val="center"/>
        <w:rPr>
          <w:rFonts w:cs="2  Titr"/>
          <w:rtl/>
        </w:rPr>
      </w:pP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EF72B" wp14:editId="07ED2DBA">
                <wp:simplePos x="0" y="0"/>
                <wp:positionH relativeFrom="column">
                  <wp:posOffset>5587365</wp:posOffset>
                </wp:positionH>
                <wp:positionV relativeFrom="paragraph">
                  <wp:posOffset>3811</wp:posOffset>
                </wp:positionV>
                <wp:extent cx="1638300" cy="5715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55" w:rsidRPr="008F1055" w:rsidRDefault="00F85DD8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F105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سمه تعالی                      </w:t>
                            </w:r>
                          </w:p>
                          <w:p w:rsidR="00F85DD8" w:rsidRPr="008F1055" w:rsidRDefault="00F85DD8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5D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8F10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  <w:r w:rsidRPr="00F85D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05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EF7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9.95pt;margin-top:.3pt;width:129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" strokecolor="white [3212]">
                <v:textbox>
                  <w:txbxContent>
                    <w:p w:rsidR="008F1055" w:rsidRPr="008F1055" w:rsidRDefault="00F85DD8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F105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سمه تعالی                      </w:t>
                      </w:r>
                    </w:p>
                    <w:p w:rsidR="00F85DD8" w:rsidRPr="008F1055" w:rsidRDefault="00F85DD8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F85D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8F10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                  </w:t>
                      </w:r>
                      <w:r w:rsidRPr="00F85D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F105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</w:txbxContent>
                </v:textbox>
              </v:shape>
            </w:pict>
          </mc:Fallback>
        </mc:AlternateContent>
      </w:r>
      <w:r w:rsidR="00BA6E2D" w:rsidRPr="009B7569">
        <w:rPr>
          <w:rFonts w:cs="2  Titr"/>
          <w:noProof/>
          <w:sz w:val="14"/>
          <w:szCs w:val="14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23C4CA50" wp14:editId="4F922C2A">
            <wp:simplePos x="0" y="0"/>
            <wp:positionH relativeFrom="column">
              <wp:posOffset>3114040</wp:posOffset>
            </wp:positionH>
            <wp:positionV relativeFrom="paragraph">
              <wp:posOffset>-3810</wp:posOffset>
            </wp:positionV>
            <wp:extent cx="809625" cy="705814"/>
            <wp:effectExtent l="0" t="0" r="0" b="0"/>
            <wp:wrapSquare wrapText="bothSides"/>
            <wp:docPr id="2" name="Picture 1" descr="ur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m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E2D" w:rsidRDefault="008F1055" w:rsidP="00BA6E2D">
      <w:pPr>
        <w:jc w:val="center"/>
        <w:rPr>
          <w:rFonts w:cs="B Titr"/>
          <w:b/>
          <w:bCs/>
          <w:rtl/>
        </w:rPr>
      </w:pPr>
      <w:r w:rsidRPr="009B7569"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F31028" wp14:editId="43BFBDA6">
                <wp:simplePos x="0" y="0"/>
                <wp:positionH relativeFrom="column">
                  <wp:posOffset>5638165</wp:posOffset>
                </wp:positionH>
                <wp:positionV relativeFrom="paragraph">
                  <wp:posOffset>215265</wp:posOffset>
                </wp:positionV>
                <wp:extent cx="1244600" cy="447675"/>
                <wp:effectExtent l="12700" t="11430" r="952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2D" w:rsidRPr="00F85DD8" w:rsidRDefault="00BA6E2D" w:rsidP="00F85DD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رم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ون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هر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مضاء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F85DD8"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داره کل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موزش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ن</w:t>
                            </w:r>
                            <w:r w:rsidR="00F85DD8"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گاه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اقد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عتبار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</w:t>
                            </w:r>
                            <w:r w:rsidRPr="00F85DD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شد</w:t>
                            </w:r>
                            <w:r w:rsidR="00F85DD8" w:rsidRPr="00F85DD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1028" id="Text Box 3" o:spid="_x0000_s1027" type="#_x0000_t202" style="position:absolute;left:0;text-align:left;margin-left:443.95pt;margin-top:16.95pt;width:98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" strokecolor="white [3212]">
                <v:textbox>
                  <w:txbxContent>
                    <w:p w:rsidR="00BA6E2D" w:rsidRPr="00F85DD8" w:rsidRDefault="00BA6E2D" w:rsidP="00F85DD8">
                      <w:pPr>
                        <w:jc w:val="both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این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فرم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بدون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مهر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و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امضاء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F85DD8"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داره کل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آموزش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دان</w:t>
                      </w:r>
                      <w:r w:rsidR="00F85DD8"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گاه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فاقد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اعتبار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می</w:t>
                      </w:r>
                      <w:r w:rsidRPr="00F85DD8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باشد</w:t>
                      </w:r>
                      <w:r w:rsidR="00F85DD8" w:rsidRPr="00F85DD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B7569"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AFD53B" wp14:editId="0893F474">
                <wp:simplePos x="0" y="0"/>
                <wp:positionH relativeFrom="column">
                  <wp:posOffset>5558790</wp:posOffset>
                </wp:positionH>
                <wp:positionV relativeFrom="paragraph">
                  <wp:posOffset>175260</wp:posOffset>
                </wp:positionV>
                <wp:extent cx="1378585" cy="552450"/>
                <wp:effectExtent l="0" t="0" r="1206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93200" id="AutoShape 4" o:spid="_x0000_s1026" style="position:absolute;margin-left:437.7pt;margin-top:13.8pt;width:108.55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"/>
            </w:pict>
          </mc:Fallback>
        </mc:AlternateContent>
      </w:r>
      <w:r w:rsidR="00BA6E2D">
        <w:rPr>
          <w:rFonts w:cs="B Titr" w:hint="cs"/>
          <w:b/>
          <w:bCs/>
          <w:rtl/>
        </w:rPr>
        <w:t xml:space="preserve">                                                                                              </w:t>
      </w:r>
    </w:p>
    <w:p w:rsidR="000C2D48" w:rsidRPr="009B7569" w:rsidRDefault="00BA6E2D" w:rsidP="009A1B23">
      <w:pPr>
        <w:spacing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9B7569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="009B7569">
        <w:rPr>
          <w:rFonts w:cs="B Titr" w:hint="cs"/>
          <w:b/>
          <w:bCs/>
          <w:sz w:val="20"/>
          <w:szCs w:val="20"/>
          <w:rtl/>
        </w:rPr>
        <w:t xml:space="preserve"> 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="009B7569">
        <w:rPr>
          <w:rFonts w:cs="B Titr" w:hint="cs"/>
          <w:b/>
          <w:bCs/>
          <w:sz w:val="20"/>
          <w:szCs w:val="20"/>
          <w:rtl/>
        </w:rPr>
        <w:t xml:space="preserve">     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</w:t>
      </w:r>
      <w:r w:rsidR="009B7569">
        <w:rPr>
          <w:rFonts w:cs="B Titr" w:hint="cs"/>
          <w:b/>
          <w:bCs/>
          <w:sz w:val="20"/>
          <w:szCs w:val="20"/>
          <w:rtl/>
        </w:rPr>
        <w:t xml:space="preserve">        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0C2D48" w:rsidRPr="009B7569">
        <w:rPr>
          <w:rFonts w:cs="B Titr" w:hint="cs"/>
          <w:b/>
          <w:bCs/>
          <w:sz w:val="20"/>
          <w:szCs w:val="20"/>
          <w:rtl/>
        </w:rPr>
        <w:t>فرم تسویه حساب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                 </w:t>
      </w:r>
      <w:r w:rsidR="009B7569">
        <w:rPr>
          <w:rFonts w:cs="B Titr" w:hint="cs"/>
          <w:b/>
          <w:bCs/>
          <w:sz w:val="20"/>
          <w:szCs w:val="20"/>
          <w:rtl/>
        </w:rPr>
        <w:t xml:space="preserve">             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                               </w:t>
      </w:r>
      <w:r w:rsidRPr="009B7569">
        <w:rPr>
          <w:rFonts w:cs="B Titr" w:hint="cs"/>
          <w:sz w:val="14"/>
          <w:szCs w:val="14"/>
          <w:rtl/>
        </w:rPr>
        <w:t>شماره :..............</w:t>
      </w:r>
      <w:r w:rsidR="009A1B23">
        <w:rPr>
          <w:rFonts w:cs="B Titr" w:hint="cs"/>
          <w:sz w:val="14"/>
          <w:szCs w:val="14"/>
          <w:rtl/>
        </w:rPr>
        <w:t>...</w:t>
      </w:r>
      <w:r w:rsidRPr="009B7569">
        <w:rPr>
          <w:rFonts w:cs="B Titr" w:hint="cs"/>
          <w:sz w:val="14"/>
          <w:szCs w:val="14"/>
          <w:rtl/>
        </w:rPr>
        <w:t>.............</w:t>
      </w:r>
    </w:p>
    <w:p w:rsidR="00C43FBF" w:rsidRPr="009B7569" w:rsidRDefault="00BA6E2D" w:rsidP="009A1B23">
      <w:pPr>
        <w:spacing w:line="240" w:lineRule="auto"/>
        <w:jc w:val="center"/>
        <w:rPr>
          <w:rFonts w:cs="B Titr" w:hint="cs"/>
          <w:b/>
          <w:bCs/>
          <w:sz w:val="20"/>
          <w:szCs w:val="20"/>
          <w:rtl/>
        </w:rPr>
      </w:pPr>
      <w:bookmarkStart w:id="0" w:name="_GoBack"/>
      <w:bookmarkEnd w:id="0"/>
      <w:r w:rsidRPr="009B7569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9B7569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     </w:t>
      </w:r>
      <w:r w:rsidR="00C43FBF" w:rsidRPr="009B7569">
        <w:rPr>
          <w:rFonts w:cs="B Titr" w:hint="cs"/>
          <w:b/>
          <w:bCs/>
          <w:sz w:val="20"/>
          <w:szCs w:val="20"/>
          <w:rtl/>
        </w:rPr>
        <w:t>فراغت از تحصیل</w:t>
      </w:r>
      <w:r w:rsidRPr="009B7569">
        <w:rPr>
          <w:rFonts w:cs="B Titr" w:hint="cs"/>
          <w:b/>
          <w:bCs/>
          <w:sz w:val="20"/>
          <w:szCs w:val="20"/>
          <w:rtl/>
        </w:rPr>
        <w:t>(</w:t>
      </w:r>
      <w:r w:rsidR="00C43FBF" w:rsidRPr="009B7569">
        <w:rPr>
          <w:rFonts w:cs="B Titr" w:hint="cs"/>
          <w:b/>
          <w:bCs/>
          <w:sz w:val="20"/>
          <w:szCs w:val="20"/>
          <w:rtl/>
        </w:rPr>
        <w:t>روزانه</w:t>
      </w:r>
      <w:r w:rsidR="009B7569" w:rsidRPr="009A1B23">
        <w:rPr>
          <w:rFonts w:cs="B Titr" w:hint="cs"/>
          <w:b/>
          <w:bCs/>
          <w:sz w:val="24"/>
          <w:szCs w:val="24"/>
        </w:rPr>
        <w:sym w:font="Wingdings 2" w:char="F099"/>
      </w:r>
      <w:r w:rsidR="00B67DFD" w:rsidRPr="009B7569">
        <w:rPr>
          <w:rFonts w:cs="B Titr" w:hint="cs"/>
          <w:b/>
          <w:bCs/>
          <w:sz w:val="20"/>
          <w:szCs w:val="20"/>
          <w:rtl/>
        </w:rPr>
        <w:t xml:space="preserve">  شبانه </w:t>
      </w:r>
      <w:r w:rsidR="009B7569" w:rsidRPr="009A1B23">
        <w:rPr>
          <w:rFonts w:cs="B Titr" w:hint="cs"/>
          <w:b/>
          <w:bCs/>
          <w:sz w:val="24"/>
          <w:szCs w:val="24"/>
        </w:rPr>
        <w:sym w:font="Wingdings 2" w:char="F099"/>
      </w:r>
      <w:r w:rsidRPr="009B7569">
        <w:rPr>
          <w:rFonts w:cs="B Titr" w:hint="cs"/>
          <w:b/>
          <w:bCs/>
          <w:sz w:val="20"/>
          <w:szCs w:val="20"/>
          <w:rtl/>
        </w:rPr>
        <w:t xml:space="preserve">)             </w:t>
      </w:r>
      <w:r w:rsidR="009B7569">
        <w:rPr>
          <w:rFonts w:cs="B Titr" w:hint="cs"/>
          <w:b/>
          <w:bCs/>
          <w:sz w:val="20"/>
          <w:szCs w:val="20"/>
          <w:rtl/>
        </w:rPr>
        <w:t xml:space="preserve">                </w:t>
      </w:r>
      <w:r w:rsidRPr="009B7569">
        <w:rPr>
          <w:rFonts w:cs="B Titr" w:hint="cs"/>
          <w:b/>
          <w:bCs/>
          <w:sz w:val="20"/>
          <w:szCs w:val="20"/>
          <w:rtl/>
        </w:rPr>
        <w:t xml:space="preserve">                   </w:t>
      </w:r>
      <w:r w:rsidRPr="009B7569">
        <w:rPr>
          <w:rFonts w:cs="B Titr" w:hint="cs"/>
          <w:sz w:val="14"/>
          <w:szCs w:val="14"/>
          <w:rtl/>
        </w:rPr>
        <w:t>تاریخ: .........</w:t>
      </w:r>
      <w:r w:rsidR="009A1B23">
        <w:rPr>
          <w:rFonts w:cs="B Titr" w:hint="cs"/>
          <w:sz w:val="14"/>
          <w:szCs w:val="14"/>
          <w:rtl/>
        </w:rPr>
        <w:t>.</w:t>
      </w:r>
      <w:r w:rsidRPr="009B7569">
        <w:rPr>
          <w:rFonts w:cs="B Titr" w:hint="cs"/>
          <w:sz w:val="14"/>
          <w:szCs w:val="14"/>
          <w:rtl/>
        </w:rPr>
        <w:t>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8"/>
        <w:gridCol w:w="5580"/>
      </w:tblGrid>
      <w:tr w:rsidR="00276686" w:rsidTr="009B7569">
        <w:tc>
          <w:tcPr>
            <w:tcW w:w="11018" w:type="dxa"/>
            <w:gridSpan w:val="2"/>
          </w:tcPr>
          <w:p w:rsidR="00C43FBF" w:rsidRPr="009B7569" w:rsidRDefault="00C43FBF" w:rsidP="0044416D">
            <w:pPr>
              <w:jc w:val="both"/>
              <w:rPr>
                <w:rFonts w:cs="B Nazanin"/>
                <w:b/>
                <w:bCs/>
                <w:rtl/>
              </w:rPr>
            </w:pPr>
            <w:r w:rsidRPr="009B7569">
              <w:rPr>
                <w:rFonts w:cs="B Nazanin" w:hint="cs"/>
                <w:b/>
                <w:bCs/>
                <w:rtl/>
              </w:rPr>
              <w:t>آقای/ خانم</w:t>
            </w:r>
            <w:r w:rsidR="001D56FC" w:rsidRPr="009B7569">
              <w:rPr>
                <w:rFonts w:cs="B Nazanin" w:hint="cs"/>
                <w:b/>
                <w:bCs/>
                <w:rtl/>
              </w:rPr>
              <w:t>.......................................</w:t>
            </w:r>
            <w:r w:rsidR="00276686" w:rsidRPr="009B7569">
              <w:rPr>
                <w:rFonts w:cs="B Nazanin" w:hint="cs"/>
                <w:b/>
                <w:bCs/>
                <w:rtl/>
              </w:rPr>
              <w:t xml:space="preserve">فرزند </w:t>
            </w:r>
            <w:r w:rsidR="001D56FC" w:rsidRPr="009B7569">
              <w:rPr>
                <w:rFonts w:cs="B Nazanin" w:hint="cs"/>
                <w:b/>
                <w:bCs/>
                <w:rtl/>
              </w:rPr>
              <w:t>.............................................</w:t>
            </w:r>
            <w:r w:rsidR="00276686" w:rsidRPr="009B7569">
              <w:rPr>
                <w:rFonts w:cs="B Nazanin" w:hint="cs"/>
                <w:b/>
                <w:bCs/>
                <w:rtl/>
              </w:rPr>
              <w:t xml:space="preserve">  دانشجوی رشته </w:t>
            </w:r>
            <w:r w:rsidR="001D56FC" w:rsidRPr="009B7569">
              <w:rPr>
                <w:rFonts w:cs="B Nazanin" w:hint="cs"/>
                <w:b/>
                <w:bCs/>
                <w:rtl/>
              </w:rPr>
              <w:t>...................................................</w:t>
            </w:r>
            <w:r w:rsidR="00276686" w:rsidRPr="009B7569">
              <w:rPr>
                <w:rFonts w:cs="B Nazanin" w:hint="cs"/>
                <w:b/>
                <w:bCs/>
                <w:rtl/>
              </w:rPr>
              <w:t xml:space="preserve"> مقطع</w:t>
            </w:r>
            <w:r w:rsidR="001D56FC" w:rsidRPr="009B7569">
              <w:rPr>
                <w:rFonts w:cs="B Nazanin" w:hint="cs"/>
                <w:b/>
                <w:bCs/>
                <w:rtl/>
              </w:rPr>
              <w:t>.......................................</w:t>
            </w:r>
            <w:r w:rsidR="00955CD7" w:rsidRPr="009B7569">
              <w:rPr>
                <w:rFonts w:cs="B Nazanin" w:hint="cs"/>
                <w:b/>
                <w:bCs/>
                <w:rtl/>
              </w:rPr>
              <w:t xml:space="preserve">  </w:t>
            </w:r>
            <w:r w:rsidR="00276686" w:rsidRPr="009B7569">
              <w:rPr>
                <w:rFonts w:cs="B Nazanin" w:hint="cs"/>
                <w:b/>
                <w:bCs/>
                <w:rtl/>
              </w:rPr>
              <w:t>به شماره دانشجویی</w:t>
            </w:r>
            <w:r w:rsidR="002F5E27" w:rsidRPr="009B7569">
              <w:rPr>
                <w:rFonts w:cs="B Nazanin" w:hint="cs"/>
                <w:b/>
                <w:bCs/>
                <w:rtl/>
              </w:rPr>
              <w:t xml:space="preserve">  </w:t>
            </w:r>
            <w:r w:rsidR="001D56FC" w:rsidRPr="009B7569">
              <w:rPr>
                <w:rFonts w:cs="B Nazanin" w:hint="cs"/>
                <w:b/>
                <w:bCs/>
                <w:rtl/>
              </w:rPr>
              <w:t xml:space="preserve">..................................... </w:t>
            </w:r>
            <w:r w:rsidR="002F5E27" w:rsidRPr="009B7569">
              <w:rPr>
                <w:rFonts w:cs="B Nazanin" w:hint="cs"/>
                <w:b/>
                <w:bCs/>
                <w:rtl/>
              </w:rPr>
              <w:t>متولد سال</w:t>
            </w:r>
            <w:r w:rsidR="001D56FC" w:rsidRPr="009B7569">
              <w:rPr>
                <w:rFonts w:cs="B Nazanin" w:hint="cs"/>
                <w:b/>
                <w:bCs/>
                <w:rtl/>
              </w:rPr>
              <w:t>...................</w:t>
            </w:r>
            <w:r w:rsidR="002F5E27" w:rsidRPr="009B7569">
              <w:rPr>
                <w:rFonts w:cs="B Nazanin" w:hint="cs"/>
                <w:b/>
                <w:bCs/>
                <w:rtl/>
              </w:rPr>
              <w:t xml:space="preserve">به </w:t>
            </w:r>
            <w:r w:rsidR="001D56FC" w:rsidRPr="009B7569">
              <w:rPr>
                <w:rFonts w:cs="B Nazanin" w:hint="cs"/>
                <w:b/>
                <w:bCs/>
                <w:rtl/>
              </w:rPr>
              <w:t>شماره ملی ..............................................</w:t>
            </w:r>
            <w:r w:rsidR="002F5E27" w:rsidRPr="009B7569">
              <w:rPr>
                <w:rFonts w:cs="B Nazanin" w:hint="cs"/>
                <w:b/>
                <w:bCs/>
                <w:rtl/>
              </w:rPr>
              <w:t xml:space="preserve"> صادره از </w:t>
            </w:r>
            <w:r w:rsidR="001D56FC" w:rsidRPr="009B7569">
              <w:rPr>
                <w:rFonts w:cs="B Nazanin" w:hint="cs"/>
                <w:b/>
                <w:bCs/>
                <w:rtl/>
              </w:rPr>
              <w:t>...........................................</w:t>
            </w:r>
            <w:r w:rsidR="002F5E27" w:rsidRPr="009B7569">
              <w:rPr>
                <w:rFonts w:cs="B Nazanin" w:hint="cs"/>
                <w:b/>
                <w:bCs/>
                <w:rtl/>
              </w:rPr>
              <w:t xml:space="preserve">  شماره تلفن همراه </w:t>
            </w:r>
            <w:r w:rsidR="0044416D" w:rsidRPr="009B7569">
              <w:rPr>
                <w:rFonts w:cs="B Nazanin" w:hint="cs"/>
                <w:b/>
                <w:bCs/>
                <w:rtl/>
              </w:rPr>
              <w:t>..............................................</w:t>
            </w:r>
            <w:r w:rsidR="002F5E27" w:rsidRPr="009B7569">
              <w:rPr>
                <w:rFonts w:cs="B Nazanin" w:hint="cs"/>
                <w:b/>
                <w:bCs/>
                <w:rtl/>
              </w:rPr>
              <w:t xml:space="preserve"> در تاریخ </w:t>
            </w:r>
            <w:r w:rsidR="0044416D" w:rsidRPr="009B7569">
              <w:rPr>
                <w:rFonts w:cs="B Nazanin" w:hint="cs"/>
                <w:b/>
                <w:bCs/>
                <w:rtl/>
              </w:rPr>
              <w:t>..........................................</w:t>
            </w:r>
            <w:r w:rsidR="002F5E27" w:rsidRPr="009B7569">
              <w:rPr>
                <w:rFonts w:cs="B Nazanin" w:hint="cs"/>
                <w:b/>
                <w:bCs/>
                <w:rtl/>
              </w:rPr>
              <w:t xml:space="preserve"> </w:t>
            </w:r>
            <w:r w:rsidR="00955CD7" w:rsidRPr="009B7569">
              <w:rPr>
                <w:rFonts w:cs="B Nazanin" w:hint="cs"/>
                <w:b/>
                <w:bCs/>
                <w:rtl/>
              </w:rPr>
              <w:t xml:space="preserve">شروع به تحصیل نموده و در تاریخ </w:t>
            </w:r>
            <w:r w:rsidR="0044416D" w:rsidRPr="009B7569">
              <w:rPr>
                <w:rFonts w:cs="B Nazanin" w:hint="cs"/>
                <w:b/>
                <w:bCs/>
                <w:rtl/>
              </w:rPr>
              <w:t>.....................................</w:t>
            </w:r>
            <w:r w:rsidR="00955CD7" w:rsidRPr="009B7569">
              <w:rPr>
                <w:rFonts w:cs="B Nazanin" w:hint="cs"/>
                <w:b/>
                <w:bCs/>
                <w:rtl/>
              </w:rPr>
              <w:t xml:space="preserve"> </w:t>
            </w:r>
            <w:r w:rsidRPr="009B7569">
              <w:rPr>
                <w:rFonts w:cs="B Nazanin" w:hint="cs"/>
                <w:b/>
                <w:bCs/>
                <w:rtl/>
              </w:rPr>
              <w:t>تقاضای</w:t>
            </w:r>
            <w:r w:rsidR="00955CD7" w:rsidRPr="009B7569">
              <w:rPr>
                <w:rFonts w:cs="B Nazanin" w:hint="cs"/>
                <w:b/>
                <w:bCs/>
                <w:rtl/>
              </w:rPr>
              <w:t xml:space="preserve"> </w:t>
            </w:r>
            <w:r w:rsidR="00D83017" w:rsidRPr="009B7569">
              <w:rPr>
                <w:rFonts w:cs="B Nazanin" w:hint="cs"/>
                <w:b/>
                <w:bCs/>
                <w:rtl/>
              </w:rPr>
              <w:t>تسویه حساب می نمای</w:t>
            </w:r>
            <w:r w:rsidRPr="009B7569">
              <w:rPr>
                <w:rFonts w:cs="B Nazanin" w:hint="cs"/>
                <w:b/>
                <w:bCs/>
                <w:rtl/>
              </w:rPr>
              <w:t>د</w:t>
            </w:r>
          </w:p>
          <w:p w:rsidR="0044416D" w:rsidRPr="009B7569" w:rsidRDefault="00C43FBF" w:rsidP="009A1B23">
            <w:pPr>
              <w:jc w:val="both"/>
              <w:rPr>
                <w:rFonts w:cs="B Nazanin"/>
                <w:b/>
                <w:bCs/>
                <w:rtl/>
              </w:rPr>
            </w:pPr>
            <w:r w:rsidRPr="009B7569">
              <w:rPr>
                <w:rFonts w:cs="B Nazanin" w:hint="cs"/>
                <w:b/>
                <w:bCs/>
                <w:rtl/>
              </w:rPr>
              <w:t>دانشجوی نامبرده (انتقالی</w:t>
            </w:r>
            <w:r w:rsidR="009A1B23">
              <w:rPr>
                <w:rFonts w:cs="B Nazanin" w:hint="cs"/>
                <w:b/>
                <w:bCs/>
                <w:rtl/>
              </w:rPr>
              <w:t>/</w:t>
            </w:r>
            <w:r w:rsidRPr="009B7569">
              <w:rPr>
                <w:rFonts w:cs="B Nazanin" w:hint="cs"/>
                <w:b/>
                <w:bCs/>
                <w:rtl/>
              </w:rPr>
              <w:t xml:space="preserve"> میهمان</w:t>
            </w:r>
            <w:r w:rsidR="009A1B23">
              <w:rPr>
                <w:rFonts w:cs="B Nazanin" w:hint="cs"/>
                <w:b/>
                <w:bCs/>
                <w:rtl/>
              </w:rPr>
              <w:t>/</w:t>
            </w:r>
            <w:r w:rsidRPr="009B7569">
              <w:rPr>
                <w:rFonts w:cs="B Nazanin" w:hint="cs"/>
                <w:b/>
                <w:bCs/>
                <w:rtl/>
              </w:rPr>
              <w:t xml:space="preserve"> تغییر رشته</w:t>
            </w:r>
            <w:r w:rsidR="009A1B23">
              <w:rPr>
                <w:rFonts w:cs="B Nazanin" w:hint="cs"/>
                <w:b/>
                <w:bCs/>
                <w:rtl/>
              </w:rPr>
              <w:t>/ انصرافی</w:t>
            </w:r>
            <w:r w:rsidRPr="009B7569">
              <w:rPr>
                <w:rFonts w:cs="B Nazanin" w:hint="cs"/>
                <w:b/>
                <w:bCs/>
                <w:rtl/>
              </w:rPr>
              <w:t>) از دانشگاه</w:t>
            </w:r>
            <w:r w:rsidR="0044416D" w:rsidRPr="009B7569">
              <w:rPr>
                <w:rFonts w:cs="B Nazanin" w:hint="cs"/>
                <w:b/>
                <w:bCs/>
                <w:rtl/>
              </w:rPr>
              <w:t>..............................</w:t>
            </w:r>
            <w:r w:rsidRPr="009B7569">
              <w:rPr>
                <w:rFonts w:cs="B Nazanin" w:hint="cs"/>
                <w:b/>
                <w:bCs/>
                <w:rtl/>
              </w:rPr>
              <w:t xml:space="preserve"> بوده و تعداد</w:t>
            </w:r>
            <w:r w:rsidR="0044416D" w:rsidRPr="009B7569">
              <w:rPr>
                <w:rFonts w:cs="B Nazanin" w:hint="cs"/>
                <w:b/>
                <w:bCs/>
                <w:rtl/>
              </w:rPr>
              <w:t>....................</w:t>
            </w:r>
            <w:r w:rsidRPr="009B7569">
              <w:rPr>
                <w:rFonts w:cs="B Nazanin" w:hint="cs"/>
                <w:b/>
                <w:bCs/>
                <w:rtl/>
              </w:rPr>
              <w:t xml:space="preserve"> نیمسال دردانشگاه مذکور</w:t>
            </w:r>
            <w:r w:rsidR="009A1B23">
              <w:rPr>
                <w:rFonts w:cs="B Nazanin" w:hint="cs"/>
                <w:b/>
                <w:bCs/>
                <w:rtl/>
              </w:rPr>
              <w:t>،</w:t>
            </w:r>
            <w:r w:rsidRPr="009B7569">
              <w:rPr>
                <w:rFonts w:cs="B Nazanin" w:hint="cs"/>
                <w:b/>
                <w:bCs/>
                <w:rtl/>
              </w:rPr>
              <w:t xml:space="preserve"> تحصیل</w:t>
            </w:r>
            <w:r w:rsidR="00FA2E9A" w:rsidRPr="009B7569">
              <w:rPr>
                <w:rFonts w:cs="B Nazanin" w:hint="cs"/>
                <w:b/>
                <w:bCs/>
                <w:rtl/>
              </w:rPr>
              <w:t xml:space="preserve"> نموده است.</w:t>
            </w:r>
            <w:r w:rsidR="005E21B3" w:rsidRPr="009B7569">
              <w:rPr>
                <w:rFonts w:cs="B Nazanin" w:hint="cs"/>
                <w:b/>
                <w:bCs/>
                <w:rtl/>
              </w:rPr>
              <w:t xml:space="preserve"> </w:t>
            </w:r>
            <w:r w:rsidR="00FA2E9A" w:rsidRPr="009B7569">
              <w:rPr>
                <w:rFonts w:cs="B Nazanin" w:hint="cs"/>
                <w:b/>
                <w:bCs/>
                <w:rtl/>
              </w:rPr>
              <w:t>قسمت های مختلف دانشگاه با امضاء و مهر فرم تسویه حساب</w:t>
            </w:r>
            <w:r w:rsidR="005E21B3" w:rsidRPr="009B7569">
              <w:rPr>
                <w:rFonts w:cs="B Nazanin" w:hint="cs"/>
                <w:b/>
                <w:bCs/>
                <w:rtl/>
              </w:rPr>
              <w:t xml:space="preserve"> تأیید می نمایند، نامبرده هیچگونه بدهی یا تعهدات دیگر به آن قسمت ندارد.</w:t>
            </w:r>
            <w:r w:rsidR="00D83017" w:rsidRPr="009B7569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44416D" w:rsidRPr="006A7543" w:rsidRDefault="00D83017" w:rsidP="0044416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A754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44416D" w:rsidRPr="009A1B23" w:rsidRDefault="009A1B23" w:rsidP="009A1B23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1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D83017" w:rsidRPr="009A1B2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</w:t>
            </w:r>
            <w:r w:rsidRPr="009A1B2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D83017" w:rsidRPr="009A1B2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D83017" w:rsidRPr="009A1B2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E41CA3" w:rsidRPr="009A1B23">
              <w:rPr>
                <w:rFonts w:cs="B Titr" w:hint="cs"/>
                <w:b/>
                <w:bCs/>
                <w:sz w:val="20"/>
                <w:szCs w:val="20"/>
                <w:rtl/>
              </w:rPr>
              <w:t>آموزش دانشکده</w:t>
            </w:r>
          </w:p>
          <w:p w:rsidR="009B7569" w:rsidRPr="006A7543" w:rsidRDefault="009B7569" w:rsidP="006A754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44416D" w:rsidRPr="00D83017" w:rsidRDefault="0044416D" w:rsidP="006A7543">
            <w:pPr>
              <w:rPr>
                <w:rFonts w:cs="B Titr"/>
                <w:b/>
                <w:bCs/>
                <w:rtl/>
              </w:rPr>
            </w:pPr>
          </w:p>
        </w:tc>
      </w:tr>
      <w:tr w:rsidR="00D41B44" w:rsidTr="009B7569">
        <w:tc>
          <w:tcPr>
            <w:tcW w:w="11018" w:type="dxa"/>
            <w:gridSpan w:val="2"/>
            <w:shd w:val="clear" w:color="auto" w:fill="D9D9D9" w:themeFill="background1" w:themeFillShade="D9"/>
          </w:tcPr>
          <w:p w:rsidR="00B4776A" w:rsidRPr="009B7569" w:rsidRDefault="00444F49" w:rsidP="00444F49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</w:pPr>
            <w:r w:rsidRPr="009B7569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امور دانشجویان</w:t>
            </w:r>
            <w:r w:rsidRPr="009B7569">
              <w:rPr>
                <w:rFonts w:cs="B Lotus" w:hint="cs"/>
                <w:b/>
                <w:bCs/>
                <w:color w:val="002060"/>
                <w:sz w:val="20"/>
                <w:szCs w:val="20"/>
                <w:rtl/>
              </w:rPr>
              <w:t>(رعایت ترتیب مراحل ذیل الزامی می باشد.)</w:t>
            </w:r>
          </w:p>
        </w:tc>
      </w:tr>
      <w:tr w:rsidR="00276686" w:rsidTr="009B7569">
        <w:trPr>
          <w:trHeight w:val="1455"/>
        </w:trPr>
        <w:tc>
          <w:tcPr>
            <w:tcW w:w="5438" w:type="dxa"/>
          </w:tcPr>
          <w:p w:rsidR="00444F49" w:rsidRDefault="006A32FA" w:rsidP="009A1B23">
            <w:pPr>
              <w:rPr>
                <w:rFonts w:cs="2  Titr"/>
                <w:b/>
                <w:bCs/>
                <w:sz w:val="2"/>
                <w:szCs w:val="2"/>
                <w:rtl/>
              </w:rPr>
            </w:pPr>
            <w:r w:rsidRPr="009B7569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1- </w:t>
            </w:r>
            <w:r w:rsidR="00444F49" w:rsidRPr="009B7569">
              <w:rPr>
                <w:rFonts w:cs="2  Titr" w:hint="cs"/>
                <w:b/>
                <w:bCs/>
                <w:sz w:val="20"/>
                <w:szCs w:val="20"/>
                <w:rtl/>
              </w:rPr>
              <w:t>اداره امور خوابگاهها</w:t>
            </w:r>
            <w:r w:rsidR="00444F49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(رو</w:t>
            </w:r>
            <w:r w:rsidR="009A1B23" w:rsidRPr="009A1B23">
              <w:rPr>
                <w:rFonts w:cs="2  Titr"/>
                <w:b/>
                <w:bCs/>
                <w:sz w:val="14"/>
                <w:szCs w:val="14"/>
                <w:rtl/>
              </w:rPr>
              <w:softHyphen/>
            </w:r>
            <w:r w:rsidR="00444F49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ب</w:t>
            </w:r>
            <w:r w:rsidR="009A1B23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ه</w:t>
            </w:r>
            <w:r w:rsidR="009A1B23" w:rsidRPr="009A1B23">
              <w:rPr>
                <w:rFonts w:cs="2  Titr"/>
                <w:b/>
                <w:bCs/>
                <w:sz w:val="14"/>
                <w:szCs w:val="14"/>
                <w:rtl/>
              </w:rPr>
              <w:softHyphen/>
            </w:r>
            <w:r w:rsidR="00444F49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روی رستوران دامپزشکی)</w:t>
            </w:r>
          </w:p>
          <w:p w:rsidR="009B7569" w:rsidRPr="009B7569" w:rsidRDefault="009B7569" w:rsidP="00444F49">
            <w:pPr>
              <w:rPr>
                <w:rFonts w:cs="2  Titr"/>
                <w:b/>
                <w:bCs/>
                <w:sz w:val="2"/>
                <w:szCs w:val="2"/>
                <w:rtl/>
              </w:rPr>
            </w:pPr>
          </w:p>
          <w:p w:rsidR="0044416D" w:rsidRPr="009A1B23" w:rsidRDefault="0044416D" w:rsidP="00444F49">
            <w:pPr>
              <w:rPr>
                <w:rFonts w:cs="2  Titr"/>
                <w:sz w:val="4"/>
                <w:szCs w:val="4"/>
                <w:rtl/>
              </w:rPr>
            </w:pPr>
            <w:r w:rsidRPr="009A1B23">
              <w:rPr>
                <w:rFonts w:cs="2  Titr" w:hint="cs"/>
                <w:sz w:val="18"/>
                <w:szCs w:val="18"/>
                <w:rtl/>
              </w:rPr>
              <w:t>*بدهی خوابگاه ها .......................................................ریال</w:t>
            </w:r>
          </w:p>
          <w:p w:rsidR="009B7569" w:rsidRPr="009A1B23" w:rsidRDefault="009B7569" w:rsidP="00444F49">
            <w:pPr>
              <w:rPr>
                <w:rFonts w:cs="2  Titr"/>
                <w:sz w:val="4"/>
                <w:szCs w:val="4"/>
                <w:rtl/>
              </w:rPr>
            </w:pPr>
          </w:p>
          <w:p w:rsidR="009B7569" w:rsidRPr="009A1B23" w:rsidRDefault="009B7569" w:rsidP="00444F49">
            <w:pPr>
              <w:rPr>
                <w:rFonts w:cs="2  Titr"/>
                <w:sz w:val="4"/>
                <w:szCs w:val="4"/>
                <w:rtl/>
              </w:rPr>
            </w:pPr>
          </w:p>
          <w:p w:rsidR="009B7569" w:rsidRPr="009A1B23" w:rsidRDefault="009B7569" w:rsidP="00444F49">
            <w:pPr>
              <w:rPr>
                <w:rFonts w:cs="2  Titr"/>
                <w:sz w:val="4"/>
                <w:szCs w:val="4"/>
                <w:rtl/>
              </w:rPr>
            </w:pPr>
          </w:p>
          <w:p w:rsidR="009B7569" w:rsidRPr="009A1B23" w:rsidRDefault="009B7569" w:rsidP="00444F49">
            <w:pPr>
              <w:rPr>
                <w:rFonts w:cs="2  Titr"/>
                <w:sz w:val="4"/>
                <w:szCs w:val="4"/>
                <w:rtl/>
              </w:rPr>
            </w:pPr>
          </w:p>
          <w:p w:rsidR="009B7569" w:rsidRPr="009A1B23" w:rsidRDefault="009B7569" w:rsidP="00444F49">
            <w:pPr>
              <w:rPr>
                <w:rFonts w:cs="2  Titr"/>
                <w:sz w:val="4"/>
                <w:szCs w:val="4"/>
                <w:rtl/>
              </w:rPr>
            </w:pPr>
          </w:p>
          <w:p w:rsidR="00444F49" w:rsidRPr="009A1B23" w:rsidRDefault="0044416D" w:rsidP="00444F49">
            <w:pPr>
              <w:rPr>
                <w:rFonts w:cs="2  Titr"/>
                <w:sz w:val="18"/>
                <w:szCs w:val="18"/>
                <w:rtl/>
              </w:rPr>
            </w:pPr>
            <w:r w:rsidRPr="009A1B23">
              <w:rPr>
                <w:rFonts w:cs="2  Titr" w:hint="cs"/>
                <w:sz w:val="18"/>
                <w:szCs w:val="18"/>
                <w:rtl/>
              </w:rPr>
              <w:t>*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بدهی مقطع قبلی.............</w:t>
            </w:r>
            <w:r w:rsidR="009A1B23">
              <w:rPr>
                <w:rFonts w:cs="2  Titr" w:hint="cs"/>
                <w:sz w:val="18"/>
                <w:szCs w:val="18"/>
                <w:rtl/>
              </w:rPr>
              <w:t>.............................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.............ریال</w:t>
            </w:r>
          </w:p>
          <w:p w:rsidR="000C3C2A" w:rsidRPr="009B7569" w:rsidRDefault="000C3C2A" w:rsidP="00444F49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  <w:p w:rsidR="0044416D" w:rsidRPr="009B7569" w:rsidRDefault="0044416D" w:rsidP="00444F49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  <w:p w:rsidR="00444F49" w:rsidRPr="009B7569" w:rsidRDefault="00444F49" w:rsidP="00444F49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9B7569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                                             رئیس اداره امور خوابگاهها</w:t>
            </w:r>
          </w:p>
          <w:p w:rsidR="006A32FA" w:rsidRPr="009B7569" w:rsidRDefault="006A32FA" w:rsidP="006A32FA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:rsidR="00444F49" w:rsidRPr="009A1B23" w:rsidRDefault="009444AC" w:rsidP="00444F49">
            <w:pPr>
              <w:rPr>
                <w:rFonts w:cs="2  Titr"/>
                <w:b/>
                <w:bCs/>
                <w:sz w:val="4"/>
                <w:szCs w:val="4"/>
                <w:rtl/>
              </w:rPr>
            </w:pP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444F49" w:rsidRPr="009A1B23">
              <w:rPr>
                <w:rFonts w:cs="B Titr" w:hint="cs"/>
                <w:b/>
                <w:bCs/>
                <w:rtl/>
              </w:rPr>
              <w:t>اداره بورس و وام</w:t>
            </w:r>
            <w:r w:rsidR="00444F49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(روب</w:t>
            </w:r>
            <w:r w:rsidR="009A1B23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ه</w:t>
            </w:r>
            <w:r w:rsidR="009A1B23" w:rsidRPr="009A1B23">
              <w:rPr>
                <w:rFonts w:cs="2  Titr"/>
                <w:b/>
                <w:bCs/>
                <w:sz w:val="14"/>
                <w:szCs w:val="14"/>
                <w:rtl/>
              </w:rPr>
              <w:softHyphen/>
            </w:r>
            <w:r w:rsidR="00444F49" w:rsidRPr="009A1B23">
              <w:rPr>
                <w:rFonts w:cs="2  Titr" w:hint="cs"/>
                <w:b/>
                <w:bCs/>
                <w:sz w:val="14"/>
                <w:szCs w:val="14"/>
                <w:rtl/>
              </w:rPr>
              <w:t>روی رستوران دامپزشکی)</w:t>
            </w:r>
          </w:p>
          <w:p w:rsidR="009B7569" w:rsidRPr="009A1B23" w:rsidRDefault="009B7569" w:rsidP="00444F49">
            <w:pPr>
              <w:rPr>
                <w:rFonts w:cs="2  Titr"/>
                <w:b/>
                <w:bCs/>
                <w:sz w:val="4"/>
                <w:szCs w:val="4"/>
                <w:rtl/>
              </w:rPr>
            </w:pPr>
          </w:p>
          <w:p w:rsidR="0044416D" w:rsidRPr="009A1B23" w:rsidRDefault="0044416D" w:rsidP="00444F49">
            <w:pPr>
              <w:rPr>
                <w:rFonts w:cs="2  Titr"/>
                <w:sz w:val="6"/>
                <w:szCs w:val="6"/>
                <w:rtl/>
              </w:rPr>
            </w:pPr>
            <w:r w:rsidRPr="009A1B23">
              <w:rPr>
                <w:rFonts w:cs="2  Titr" w:hint="cs"/>
                <w:sz w:val="18"/>
                <w:szCs w:val="18"/>
                <w:rtl/>
              </w:rPr>
              <w:t>*مبلغ وام تحصیلی ..........................................................ریال</w:t>
            </w:r>
          </w:p>
          <w:p w:rsidR="009B7569" w:rsidRPr="009A1B23" w:rsidRDefault="009B7569" w:rsidP="00444F49">
            <w:pPr>
              <w:rPr>
                <w:rFonts w:cs="2  Titr"/>
                <w:sz w:val="6"/>
                <w:szCs w:val="6"/>
                <w:rtl/>
              </w:rPr>
            </w:pPr>
          </w:p>
          <w:p w:rsidR="009B7569" w:rsidRPr="009A1B23" w:rsidRDefault="009B7569" w:rsidP="00444F49">
            <w:pPr>
              <w:rPr>
                <w:rFonts w:cs="2  Titr"/>
                <w:sz w:val="6"/>
                <w:szCs w:val="6"/>
                <w:rtl/>
              </w:rPr>
            </w:pPr>
          </w:p>
          <w:p w:rsidR="00444F49" w:rsidRPr="009A1B23" w:rsidRDefault="0044416D" w:rsidP="0044416D">
            <w:pPr>
              <w:rPr>
                <w:rFonts w:cs="2  Titr"/>
                <w:sz w:val="6"/>
                <w:szCs w:val="6"/>
                <w:rtl/>
              </w:rPr>
            </w:pPr>
            <w:r w:rsidRPr="009A1B23">
              <w:rPr>
                <w:rFonts w:cs="2  Titr" w:hint="cs"/>
                <w:sz w:val="18"/>
                <w:szCs w:val="18"/>
                <w:rtl/>
              </w:rPr>
              <w:t>*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 xml:space="preserve">مبلغ وام </w:t>
            </w:r>
            <w:r w:rsidRPr="009A1B23">
              <w:rPr>
                <w:rFonts w:cs="2  Titr" w:hint="cs"/>
                <w:sz w:val="18"/>
                <w:szCs w:val="18"/>
                <w:rtl/>
              </w:rPr>
              <w:t xml:space="preserve">حج و بیمه درمانی 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....................</w:t>
            </w:r>
            <w:r w:rsidRPr="009A1B23">
              <w:rPr>
                <w:rFonts w:cs="2  Titr" w:hint="cs"/>
                <w:sz w:val="18"/>
                <w:szCs w:val="18"/>
                <w:rtl/>
              </w:rPr>
              <w:t>..........</w:t>
            </w:r>
            <w:r w:rsidR="009B7569" w:rsidRPr="009A1B23">
              <w:rPr>
                <w:rFonts w:cs="2  Titr" w:hint="cs"/>
                <w:sz w:val="18"/>
                <w:szCs w:val="18"/>
                <w:rtl/>
              </w:rPr>
              <w:t>....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.............ریال</w:t>
            </w:r>
          </w:p>
          <w:p w:rsidR="009B7569" w:rsidRPr="009A1B23" w:rsidRDefault="009B7569" w:rsidP="0044416D">
            <w:pPr>
              <w:rPr>
                <w:rFonts w:cs="2  Titr"/>
                <w:sz w:val="6"/>
                <w:szCs w:val="6"/>
                <w:rtl/>
              </w:rPr>
            </w:pPr>
          </w:p>
          <w:p w:rsidR="009B7569" w:rsidRPr="009A1B23" w:rsidRDefault="009B7569" w:rsidP="0044416D">
            <w:pPr>
              <w:rPr>
                <w:rFonts w:cs="2  Titr"/>
                <w:sz w:val="6"/>
                <w:szCs w:val="6"/>
                <w:rtl/>
              </w:rPr>
            </w:pPr>
          </w:p>
          <w:p w:rsidR="00444F49" w:rsidRPr="009A1B23" w:rsidRDefault="0044416D" w:rsidP="0044416D">
            <w:pPr>
              <w:rPr>
                <w:rFonts w:cs="B Lotus"/>
                <w:sz w:val="24"/>
                <w:szCs w:val="24"/>
                <w:rtl/>
              </w:rPr>
            </w:pPr>
            <w:r w:rsidRPr="009A1B23">
              <w:rPr>
                <w:rFonts w:cs="2  Titr" w:hint="cs"/>
                <w:sz w:val="18"/>
                <w:szCs w:val="18"/>
                <w:rtl/>
              </w:rPr>
              <w:t>*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 xml:space="preserve">مبلغ وام </w:t>
            </w:r>
            <w:r w:rsidRPr="009A1B23">
              <w:rPr>
                <w:rFonts w:cs="2  Titr" w:hint="cs"/>
                <w:sz w:val="18"/>
                <w:szCs w:val="18"/>
                <w:rtl/>
              </w:rPr>
              <w:t xml:space="preserve">ضروری 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...........</w:t>
            </w:r>
            <w:r w:rsidRPr="009A1B23">
              <w:rPr>
                <w:rFonts w:cs="2  Titr" w:hint="cs"/>
                <w:sz w:val="18"/>
                <w:szCs w:val="18"/>
                <w:rtl/>
              </w:rPr>
              <w:t>.......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...........</w:t>
            </w:r>
            <w:r w:rsidRPr="009A1B23">
              <w:rPr>
                <w:rFonts w:cs="2  Titr" w:hint="cs"/>
                <w:sz w:val="18"/>
                <w:szCs w:val="18"/>
                <w:rtl/>
              </w:rPr>
              <w:t>.....</w:t>
            </w:r>
            <w:r w:rsidR="00444F49" w:rsidRPr="009A1B23">
              <w:rPr>
                <w:rFonts w:cs="2  Titr" w:hint="cs"/>
                <w:sz w:val="18"/>
                <w:szCs w:val="18"/>
                <w:rtl/>
              </w:rPr>
              <w:t>.........................ریال</w:t>
            </w:r>
          </w:p>
          <w:p w:rsidR="0044416D" w:rsidRPr="006A7543" w:rsidRDefault="0044416D" w:rsidP="0044416D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41485A" w:rsidRPr="006A7543" w:rsidRDefault="00444F49" w:rsidP="000C3C2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="000C3C2A"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رئیس اداره بورس و وام</w:t>
            </w:r>
          </w:p>
          <w:p w:rsidR="000C3C2A" w:rsidRPr="006A7543" w:rsidRDefault="000C3C2A" w:rsidP="000C3C2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76686" w:rsidTr="009B7569">
        <w:tc>
          <w:tcPr>
            <w:tcW w:w="5438" w:type="dxa"/>
          </w:tcPr>
          <w:p w:rsidR="0052473E" w:rsidRDefault="00205111" w:rsidP="009B7569">
            <w:pPr>
              <w:rPr>
                <w:rFonts w:cs="2  Titr"/>
                <w:b/>
                <w:bCs/>
                <w:sz w:val="2"/>
                <w:szCs w:val="2"/>
                <w:rtl/>
              </w:rPr>
            </w:pP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- </w:t>
            </w:r>
            <w:r w:rsidR="0052473E"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>واحد صدور دفترچه اقساط</w:t>
            </w:r>
            <w:r w:rsidR="0052473E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>(</w:t>
            </w:r>
            <w:r w:rsidR="009B7569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="006A7543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>داره بورس و وام</w:t>
            </w:r>
            <w:r w:rsidR="0052473E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>)</w:t>
            </w:r>
          </w:p>
          <w:p w:rsidR="009B7569" w:rsidRDefault="009B7569" w:rsidP="006A7543">
            <w:pPr>
              <w:rPr>
                <w:rFonts w:cs="2  Titr"/>
                <w:b/>
                <w:bCs/>
                <w:sz w:val="2"/>
                <w:szCs w:val="2"/>
                <w:rtl/>
              </w:rPr>
            </w:pPr>
          </w:p>
          <w:p w:rsidR="009B7569" w:rsidRDefault="009B7569" w:rsidP="006A7543">
            <w:pPr>
              <w:rPr>
                <w:rFonts w:cs="2  Titr"/>
                <w:b/>
                <w:bCs/>
                <w:sz w:val="2"/>
                <w:szCs w:val="2"/>
                <w:rtl/>
              </w:rPr>
            </w:pPr>
          </w:p>
          <w:p w:rsidR="009B7569" w:rsidRPr="009B7569" w:rsidRDefault="009B7569" w:rsidP="006A7543">
            <w:pPr>
              <w:rPr>
                <w:rFonts w:cs="2  Titr"/>
                <w:b/>
                <w:bCs/>
                <w:sz w:val="2"/>
                <w:szCs w:val="2"/>
                <w:rtl/>
              </w:rPr>
            </w:pPr>
          </w:p>
          <w:p w:rsidR="0052473E" w:rsidRPr="009B7569" w:rsidRDefault="006A7543" w:rsidP="0052473E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B7569">
              <w:rPr>
                <w:rFonts w:cs="2  Titr" w:hint="cs"/>
                <w:sz w:val="16"/>
                <w:szCs w:val="16"/>
                <w:rtl/>
              </w:rPr>
              <w:t>*</w:t>
            </w:r>
            <w:r w:rsidR="0052473E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>مبلغ کل بدهی دانشجو....................................................ریال</w:t>
            </w:r>
          </w:p>
          <w:p w:rsidR="0052473E" w:rsidRPr="006A7543" w:rsidRDefault="0052473E" w:rsidP="0052473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05111" w:rsidRPr="009A1B23" w:rsidRDefault="0052473E" w:rsidP="00020A68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A1B2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مسئول واحد صدور دفترچه اقساط</w:t>
            </w:r>
          </w:p>
          <w:p w:rsidR="009D266E" w:rsidRPr="006A7543" w:rsidRDefault="009D266E" w:rsidP="00020A6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:rsidR="00020A68" w:rsidRPr="006A7543" w:rsidRDefault="000657AF" w:rsidP="006A754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4- </w:t>
            </w:r>
            <w:r w:rsidR="00020A68"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یره صدور کارت و تسویه</w:t>
            </w:r>
            <w:r w:rsidR="00020A68" w:rsidRPr="009B7569">
              <w:rPr>
                <w:rFonts w:cs="2  Titr" w:hint="cs"/>
                <w:b/>
                <w:bCs/>
                <w:sz w:val="14"/>
                <w:szCs w:val="14"/>
                <w:rtl/>
              </w:rPr>
              <w:t>(ساختمان ستاد مرکزی- اداره حراست)</w:t>
            </w:r>
          </w:p>
          <w:p w:rsidR="0052473E" w:rsidRPr="006A7543" w:rsidRDefault="0052473E" w:rsidP="0052473E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0657AF" w:rsidRPr="006A7543" w:rsidRDefault="000657AF" w:rsidP="002B43C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41485A" w:rsidRPr="006A7543" w:rsidRDefault="0041485A" w:rsidP="002B43C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76686" w:rsidTr="00F85DD8">
        <w:trPr>
          <w:trHeight w:val="2024"/>
        </w:trPr>
        <w:tc>
          <w:tcPr>
            <w:tcW w:w="5438" w:type="dxa"/>
          </w:tcPr>
          <w:p w:rsidR="00FA5D82" w:rsidRDefault="00FA5D82" w:rsidP="00020A6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6A7543" w:rsidRDefault="006A7543" w:rsidP="00020A6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6A7543" w:rsidRDefault="006A7543" w:rsidP="00020A6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6A7543" w:rsidRPr="006A7543" w:rsidRDefault="006A7543" w:rsidP="006A7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امانت</w:t>
            </w:r>
          </w:p>
        </w:tc>
        <w:tc>
          <w:tcPr>
            <w:tcW w:w="5580" w:type="dxa"/>
          </w:tcPr>
          <w:p w:rsidR="006A7543" w:rsidRDefault="00C406E2" w:rsidP="00EF717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64135</wp:posOffset>
                      </wp:positionV>
                      <wp:extent cx="1381125" cy="285750"/>
                      <wp:effectExtent l="6350" t="6985" r="12700" b="1206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543" w:rsidRDefault="006A7543" w:rsidP="006A7543">
                                  <w:pPr>
                                    <w:jc w:val="center"/>
                                  </w:pPr>
                                  <w:r w:rsidRPr="006A7543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5 </w:t>
                                  </w:r>
                                  <w:r w:rsidRPr="006A7543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کتابخانه مر</w:t>
                                  </w:r>
                                  <w:r w:rsidRPr="006A7543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ز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223.65pt;margin-top:5.05pt;width:10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" strokecolor="white [3212]">
                      <v:textbox>
                        <w:txbxContent>
                          <w:p w:rsidR="006A7543" w:rsidRDefault="006A7543" w:rsidP="006A7543">
                            <w:pPr>
                              <w:jc w:val="center"/>
                            </w:pPr>
                            <w:r w:rsidRPr="006A754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5 </w:t>
                            </w:r>
                            <w:r w:rsidRPr="006A7543">
                              <w:rPr>
                                <w:rFonts w:ascii="Times New Roman" w:hAnsi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تابخانه مر</w:t>
                            </w:r>
                            <w:r w:rsidRPr="006A754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543" w:rsidRDefault="006A7543" w:rsidP="00EF717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6A7543" w:rsidRDefault="006A7543" w:rsidP="00EF717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6A7543" w:rsidRDefault="006A7543" w:rsidP="006A7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پایان نام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ها</w:t>
            </w:r>
          </w:p>
          <w:p w:rsidR="009D266E" w:rsidRPr="006A7543" w:rsidRDefault="009D266E" w:rsidP="00EF717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A7543" w:rsidTr="009A1B23">
        <w:trPr>
          <w:trHeight w:val="1862"/>
        </w:trPr>
        <w:tc>
          <w:tcPr>
            <w:tcW w:w="5438" w:type="dxa"/>
          </w:tcPr>
          <w:p w:rsidR="006A7543" w:rsidRPr="006A7543" w:rsidRDefault="006A7543" w:rsidP="009B756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>- ستاد شاهد و ایثارگر</w:t>
            </w:r>
            <w:r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>( فقط برای دانش</w:t>
            </w:r>
            <w:r w:rsidR="009B7569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>جویان شاهد و ایثارگر الزامی است)</w:t>
            </w:r>
            <w:r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9B7569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اختمان معاونت فرهنگی ودانشجویی </w:t>
            </w:r>
            <w:r w:rsidR="009B7569" w:rsidRPr="009B7569">
              <w:rPr>
                <w:rFonts w:ascii="Times New Roman" w:hAnsi="Times New Roman" w:hint="cs"/>
                <w:b/>
                <w:bCs/>
                <w:sz w:val="16"/>
                <w:szCs w:val="16"/>
                <w:rtl/>
              </w:rPr>
              <w:t>–</w:t>
            </w:r>
            <w:r w:rsidR="009B7569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طبقه دوم </w:t>
            </w:r>
            <w:r w:rsidR="009B7569" w:rsidRPr="009B7569">
              <w:rPr>
                <w:rFonts w:ascii="Times New Roman" w:hAnsi="Times New Roman" w:hint="cs"/>
                <w:b/>
                <w:bCs/>
                <w:sz w:val="16"/>
                <w:szCs w:val="16"/>
                <w:rtl/>
              </w:rPr>
              <w:t>–</w:t>
            </w:r>
            <w:r w:rsidR="009B7569" w:rsidRPr="009B756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اتاق 142)</w:t>
            </w:r>
          </w:p>
          <w:p w:rsidR="006A7543" w:rsidRPr="009B7569" w:rsidRDefault="006A7543" w:rsidP="00EF7171">
            <w:pPr>
              <w:rPr>
                <w:rFonts w:cs="B Titr"/>
                <w:b/>
                <w:bCs/>
                <w:rtl/>
              </w:rPr>
            </w:pPr>
          </w:p>
          <w:p w:rsidR="006A7543" w:rsidRPr="006A7543" w:rsidRDefault="006A7543" w:rsidP="00AC237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:rsidR="006A7543" w:rsidRPr="006A7543" w:rsidRDefault="006A7543" w:rsidP="006A754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A7543">
              <w:rPr>
                <w:rFonts w:cs="B Titr" w:hint="cs"/>
                <w:b/>
                <w:bCs/>
                <w:sz w:val="20"/>
                <w:szCs w:val="20"/>
                <w:rtl/>
              </w:rPr>
              <w:t>7- امور مالی سما</w:t>
            </w:r>
            <w:r w:rsidRPr="009B7569">
              <w:rPr>
                <w:rFonts w:cs="2  Titr" w:hint="cs"/>
                <w:sz w:val="16"/>
                <w:szCs w:val="16"/>
                <w:rtl/>
              </w:rPr>
              <w:t>(ساختمان آموزش کل</w:t>
            </w:r>
            <w:r w:rsidR="009B7569" w:rsidRPr="009B7569">
              <w:rPr>
                <w:rFonts w:cs="2  Titr" w:hint="cs"/>
                <w:sz w:val="16"/>
                <w:szCs w:val="16"/>
                <w:rtl/>
              </w:rPr>
              <w:t>- طبقه اول</w:t>
            </w:r>
            <w:r w:rsidRPr="009B7569">
              <w:rPr>
                <w:rFonts w:cs="2  Titr" w:hint="cs"/>
                <w:sz w:val="16"/>
                <w:szCs w:val="16"/>
                <w:rtl/>
              </w:rPr>
              <w:t>)</w:t>
            </w:r>
            <w:r w:rsidRPr="009B756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A7543" w:rsidRDefault="006A7543">
            <w:pPr>
              <w:bidi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6A7543" w:rsidRPr="006A7543" w:rsidRDefault="006A7543" w:rsidP="00AC237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28184D" w:rsidRDefault="0028184D" w:rsidP="00F85DD8"/>
    <w:sectPr w:rsidR="0028184D" w:rsidSect="009B7569"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A6" w:rsidRDefault="00B10DA6" w:rsidP="004506FF">
      <w:pPr>
        <w:spacing w:after="0" w:line="240" w:lineRule="auto"/>
      </w:pPr>
      <w:r>
        <w:separator/>
      </w:r>
    </w:p>
  </w:endnote>
  <w:endnote w:type="continuationSeparator" w:id="0">
    <w:p w:rsidR="00B10DA6" w:rsidRDefault="00B10DA6" w:rsidP="0045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lot">
    <w:altName w:val="Times New Roman"/>
    <w:panose1 w:val="00000000000000000000"/>
    <w:charset w:val="00"/>
    <w:family w:val="roman"/>
    <w:notTrueType/>
    <w:pitch w:val="default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A6" w:rsidRDefault="00B10DA6" w:rsidP="004506FF">
      <w:pPr>
        <w:spacing w:after="0" w:line="240" w:lineRule="auto"/>
      </w:pPr>
      <w:r>
        <w:separator/>
      </w:r>
    </w:p>
  </w:footnote>
  <w:footnote w:type="continuationSeparator" w:id="0">
    <w:p w:rsidR="00B10DA6" w:rsidRDefault="00B10DA6" w:rsidP="0045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4413"/>
    <w:multiLevelType w:val="multilevel"/>
    <w:tmpl w:val="9EBAAE74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756"/>
        </w:tabs>
        <w:ind w:left="7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D0"/>
    <w:rsid w:val="00003020"/>
    <w:rsid w:val="00020A68"/>
    <w:rsid w:val="000657AF"/>
    <w:rsid w:val="000B1F07"/>
    <w:rsid w:val="000C2D48"/>
    <w:rsid w:val="000C3C2A"/>
    <w:rsid w:val="000D167D"/>
    <w:rsid w:val="00115890"/>
    <w:rsid w:val="001D56FC"/>
    <w:rsid w:val="001E2B2F"/>
    <w:rsid w:val="001F20E4"/>
    <w:rsid w:val="00205111"/>
    <w:rsid w:val="00276686"/>
    <w:rsid w:val="0028184D"/>
    <w:rsid w:val="002A71D3"/>
    <w:rsid w:val="002B43C5"/>
    <w:rsid w:val="002E3ADF"/>
    <w:rsid w:val="002F2EFE"/>
    <w:rsid w:val="002F5E27"/>
    <w:rsid w:val="003B2BFA"/>
    <w:rsid w:val="0041485A"/>
    <w:rsid w:val="00442FDC"/>
    <w:rsid w:val="0044416D"/>
    <w:rsid w:val="00444F49"/>
    <w:rsid w:val="004506FF"/>
    <w:rsid w:val="004C2A6B"/>
    <w:rsid w:val="004F4706"/>
    <w:rsid w:val="0052473E"/>
    <w:rsid w:val="005E21B3"/>
    <w:rsid w:val="00631E02"/>
    <w:rsid w:val="006A32FA"/>
    <w:rsid w:val="006A7543"/>
    <w:rsid w:val="00737F47"/>
    <w:rsid w:val="007624FB"/>
    <w:rsid w:val="007A5B39"/>
    <w:rsid w:val="007D06D0"/>
    <w:rsid w:val="00855DAB"/>
    <w:rsid w:val="00872356"/>
    <w:rsid w:val="008F1055"/>
    <w:rsid w:val="00910F50"/>
    <w:rsid w:val="009444AC"/>
    <w:rsid w:val="00955CD7"/>
    <w:rsid w:val="009A1B23"/>
    <w:rsid w:val="009B7569"/>
    <w:rsid w:val="009D266E"/>
    <w:rsid w:val="009F289D"/>
    <w:rsid w:val="00AA218F"/>
    <w:rsid w:val="00AC2373"/>
    <w:rsid w:val="00AD4B9F"/>
    <w:rsid w:val="00AE6075"/>
    <w:rsid w:val="00B0204E"/>
    <w:rsid w:val="00B10DA6"/>
    <w:rsid w:val="00B4776A"/>
    <w:rsid w:val="00B54C73"/>
    <w:rsid w:val="00B67DFD"/>
    <w:rsid w:val="00B76081"/>
    <w:rsid w:val="00BA6E2D"/>
    <w:rsid w:val="00BF291D"/>
    <w:rsid w:val="00C406E2"/>
    <w:rsid w:val="00C43FBF"/>
    <w:rsid w:val="00D22440"/>
    <w:rsid w:val="00D41B44"/>
    <w:rsid w:val="00D83017"/>
    <w:rsid w:val="00D935D3"/>
    <w:rsid w:val="00E00C29"/>
    <w:rsid w:val="00E41CA3"/>
    <w:rsid w:val="00E8609E"/>
    <w:rsid w:val="00EE2E2B"/>
    <w:rsid w:val="00EF7171"/>
    <w:rsid w:val="00F85DD8"/>
    <w:rsid w:val="00FA2E9A"/>
    <w:rsid w:val="00FA5D82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B9C7"/>
  <w15:docId w15:val="{00B565FD-1ADA-4A74-BA9A-B58A8613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02"/>
    <w:pPr>
      <w:bidi/>
    </w:pPr>
    <w:rPr>
      <w:rFonts w:cs="Times New Roman"/>
    </w:rPr>
  </w:style>
  <w:style w:type="paragraph" w:styleId="Heading1">
    <w:name w:val="heading 1"/>
    <w:aliases w:val="Heading 1فصل,تیتر1"/>
    <w:basedOn w:val="Normal"/>
    <w:next w:val="Normal"/>
    <w:link w:val="Heading1Char"/>
    <w:qFormat/>
    <w:rsid w:val="00631E02"/>
    <w:pPr>
      <w:keepNext/>
      <w:numPr>
        <w:numId w:val="7"/>
      </w:numPr>
      <w:spacing w:before="240" w:after="240"/>
      <w:outlineLvl w:val="0"/>
    </w:pPr>
    <w:rPr>
      <w:rFonts w:ascii="Calibri" w:eastAsia="Times New Roman" w:hAnsi="Calibri"/>
      <w:b/>
      <w:bCs/>
      <w:kern w:val="32"/>
      <w:sz w:val="36"/>
      <w:szCs w:val="5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31E02"/>
    <w:pPr>
      <w:keepNext/>
      <w:numPr>
        <w:ilvl w:val="1"/>
        <w:numId w:val="7"/>
      </w:numPr>
      <w:spacing w:before="480" w:after="120"/>
      <w:outlineLvl w:val="1"/>
    </w:pPr>
    <w:rPr>
      <w:rFonts w:ascii="Calibri" w:eastAsia="Times New Roman" w:hAnsi="Calibri" w:cs="B Zar"/>
      <w:b/>
      <w:bCs/>
      <w:sz w:val="26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1E02"/>
    <w:pPr>
      <w:keepNext/>
      <w:numPr>
        <w:ilvl w:val="2"/>
        <w:numId w:val="7"/>
      </w:numPr>
      <w:tabs>
        <w:tab w:val="left" w:pos="1274"/>
      </w:tabs>
      <w:spacing w:before="480" w:after="120"/>
      <w:outlineLvl w:val="2"/>
    </w:pPr>
    <w:rPr>
      <w:rFonts w:ascii="Calibri" w:eastAsia="Times New Roman" w:hAnsi="Calibri" w:cs="B Zar"/>
      <w:b/>
      <w:bCs/>
      <w:sz w:val="20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1E02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B Zar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31E02"/>
    <w:pPr>
      <w:numPr>
        <w:ilvl w:val="6"/>
        <w:numId w:val="7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31E02"/>
    <w:pPr>
      <w:numPr>
        <w:ilvl w:val="7"/>
        <w:numId w:val="7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1E02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,تیتر1 Char"/>
    <w:basedOn w:val="DefaultParagraphFont"/>
    <w:link w:val="Heading1"/>
    <w:rsid w:val="00631E02"/>
    <w:rPr>
      <w:rFonts w:ascii="Calibri" w:eastAsia="Times New Roman" w:hAnsi="Calibri" w:cs="Times New Roman"/>
      <w:b/>
      <w:bCs/>
      <w:kern w:val="32"/>
      <w:sz w:val="36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rsid w:val="00631E02"/>
    <w:rPr>
      <w:rFonts w:ascii="Calibri" w:eastAsia="Times New Roman" w:hAnsi="Calibri" w:cs="B Za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31E02"/>
    <w:rPr>
      <w:rFonts w:ascii="Calibri" w:eastAsia="Times New Roman" w:hAnsi="Calibri" w:cs="B Zar"/>
      <w:b/>
      <w:bCs/>
      <w:sz w:val="20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31E02"/>
    <w:rPr>
      <w:rFonts w:ascii="Calibri" w:eastAsia="Times New Roman" w:hAnsi="Calibri" w:cs="B Zar"/>
      <w:b/>
      <w:b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31E02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631E02"/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631E02"/>
    <w:rPr>
      <w:rFonts w:ascii="Arial" w:eastAsia="Times New Roman" w:hAnsi="Arial" w:cs="Times New Roman"/>
      <w:sz w:val="20"/>
      <w:szCs w:val="20"/>
      <w:lang w:bidi="ar-SA"/>
    </w:rPr>
  </w:style>
  <w:style w:type="paragraph" w:styleId="Caption">
    <w:name w:val="caption"/>
    <w:aliases w:val="عنوان نمودار"/>
    <w:basedOn w:val="Normal"/>
    <w:next w:val="Normal"/>
    <w:link w:val="CaptionChar"/>
    <w:qFormat/>
    <w:rsid w:val="00631E02"/>
    <w:pPr>
      <w:spacing w:before="120" w:after="120" w:line="240" w:lineRule="auto"/>
      <w:jc w:val="center"/>
    </w:pPr>
    <w:rPr>
      <w:rFonts w:ascii="lot" w:eastAsia="Times New Roman" w:hAnsi="lot" w:cs="B Lotus"/>
      <w:b/>
      <w:bCs/>
      <w:sz w:val="32"/>
      <w:szCs w:val="24"/>
      <w:lang w:bidi="ar-SA"/>
    </w:rPr>
  </w:style>
  <w:style w:type="character" w:customStyle="1" w:styleId="CaptionChar">
    <w:name w:val="Caption Char"/>
    <w:aliases w:val="عنوان نمودار Char"/>
    <w:link w:val="Caption"/>
    <w:rsid w:val="00631E02"/>
    <w:rPr>
      <w:rFonts w:ascii="lot" w:eastAsia="Times New Roman" w:hAnsi="lot" w:cs="B Lotus"/>
      <w:b/>
      <w:bCs/>
      <w:sz w:val="3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31E02"/>
    <w:rPr>
      <w:b/>
      <w:bCs/>
    </w:rPr>
  </w:style>
  <w:style w:type="character" w:styleId="Emphasis">
    <w:name w:val="Emphasis"/>
    <w:basedOn w:val="DefaultParagraphFont"/>
    <w:uiPriority w:val="99"/>
    <w:qFormat/>
    <w:rsid w:val="00631E02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31E02"/>
    <w:pPr>
      <w:ind w:left="720"/>
      <w:contextualSpacing/>
    </w:pPr>
  </w:style>
  <w:style w:type="paragraph" w:customStyle="1" w:styleId="a">
    <w:name w:val="متن جدول"/>
    <w:basedOn w:val="Normal"/>
    <w:qFormat/>
    <w:rsid w:val="00631E02"/>
    <w:pPr>
      <w:spacing w:after="0" w:line="240" w:lineRule="auto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a0">
    <w:name w:val="متن کار"/>
    <w:basedOn w:val="Normal"/>
    <w:qFormat/>
    <w:rsid w:val="00631E02"/>
    <w:pPr>
      <w:spacing w:before="120" w:after="120"/>
      <w:ind w:firstLine="284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جداول"/>
    <w:basedOn w:val="Normal"/>
    <w:qFormat/>
    <w:rsid w:val="00631E02"/>
    <w:pPr>
      <w:spacing w:before="120" w:after="60" w:line="240" w:lineRule="auto"/>
      <w:jc w:val="center"/>
    </w:pPr>
    <w:rPr>
      <w:rFonts w:ascii="Times New Roman" w:eastAsia="Times New Roman" w:hAnsi="Times New Roman" w:cs="B Lotus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F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539F-E172-4D2B-BCEB-961CF5E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amozesh olum</cp:lastModifiedBy>
  <cp:revision>3</cp:revision>
  <cp:lastPrinted>2023-02-28T11:36:00Z</cp:lastPrinted>
  <dcterms:created xsi:type="dcterms:W3CDTF">2023-02-28T11:45:00Z</dcterms:created>
  <dcterms:modified xsi:type="dcterms:W3CDTF">2023-02-28T11:47:00Z</dcterms:modified>
</cp:coreProperties>
</file>